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CEF" w:rsidRPr="00EA2CEF" w:rsidRDefault="005F1C43" w:rsidP="00EA2CEF">
      <w:pPr>
        <w:pStyle w:val="a5"/>
        <w:rPr>
          <w:rFonts w:ascii="Times New Roman" w:hAnsi="Times New Roman" w:cs="Times New Roman"/>
          <w:lang w:val="en-US"/>
        </w:rPr>
      </w:pPr>
      <w:r w:rsidRPr="00EA2CEF">
        <w:rPr>
          <w:rFonts w:ascii="Times New Roman" w:hAnsi="Times New Roman" w:cs="Times New Roman"/>
          <w:lang w:val="en-US"/>
        </w:rPr>
        <w:t xml:space="preserve">  </w:t>
      </w:r>
    </w:p>
    <w:tbl>
      <w:tblPr>
        <w:tblpPr w:leftFromText="180" w:rightFromText="180" w:vertAnchor="text" w:tblpX="507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85"/>
      </w:tblGrid>
      <w:tr w:rsidR="00EA2CEF" w:rsidRPr="00EA2CEF" w:rsidTr="005C4E45">
        <w:trPr>
          <w:trHeight w:val="2577"/>
        </w:trPr>
        <w:tc>
          <w:tcPr>
            <w:tcW w:w="5585" w:type="dxa"/>
            <w:shd w:val="clear" w:color="auto" w:fill="auto"/>
          </w:tcPr>
          <w:p w:rsidR="00EA2CEF" w:rsidRDefault="00EA2CEF" w:rsidP="005C4E45">
            <w:pPr>
              <w:pStyle w:val="a5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 xml:space="preserve">Начальнику Департамента образования </w:t>
            </w:r>
          </w:p>
          <w:p w:rsidR="00EA2CEF" w:rsidRPr="00EA2CEF" w:rsidRDefault="00EA2CEF" w:rsidP="005C4E45">
            <w:pPr>
              <w:pStyle w:val="a5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>Администрации города Екатеринбурга</w:t>
            </w:r>
          </w:p>
          <w:p w:rsidR="00EA2CEF" w:rsidRPr="00EA2CEF" w:rsidRDefault="00EA2CEF" w:rsidP="005C4E45">
            <w:pPr>
              <w:pStyle w:val="a5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 xml:space="preserve">Е.А. </w:t>
            </w:r>
            <w:proofErr w:type="spellStart"/>
            <w:r w:rsidRPr="00EA2CEF">
              <w:rPr>
                <w:rFonts w:ascii="Times New Roman" w:hAnsi="Times New Roman" w:cs="Times New Roman"/>
              </w:rPr>
              <w:t>Сибирцевой</w:t>
            </w:r>
            <w:proofErr w:type="spellEnd"/>
          </w:p>
          <w:p w:rsidR="00EA2CEF" w:rsidRPr="00EA2CEF" w:rsidRDefault="00EA2CEF" w:rsidP="005C4E45">
            <w:pPr>
              <w:pStyle w:val="a5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>______________________________________,</w:t>
            </w:r>
          </w:p>
          <w:p w:rsidR="00EA2CEF" w:rsidRPr="00EA2CEF" w:rsidRDefault="00EA2CEF" w:rsidP="005C4E45">
            <w:pPr>
              <w:pStyle w:val="a5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 xml:space="preserve">     (Ф.И.О. полностью заявителя)</w:t>
            </w:r>
          </w:p>
          <w:p w:rsidR="00EA2CEF" w:rsidRPr="00EA2CEF" w:rsidRDefault="00EA2CEF" w:rsidP="005C4E45">
            <w:pPr>
              <w:pStyle w:val="a5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>проживающего по адресу:</w:t>
            </w:r>
          </w:p>
          <w:p w:rsidR="00EA2CEF" w:rsidRPr="00EA2CEF" w:rsidRDefault="00EA2CEF" w:rsidP="005C4E45">
            <w:pPr>
              <w:pStyle w:val="a5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>______________________________________</w:t>
            </w:r>
          </w:p>
          <w:p w:rsidR="00EA2CEF" w:rsidRPr="00EA2CEF" w:rsidRDefault="00EA2CEF" w:rsidP="005C4E45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EA2CEF">
              <w:rPr>
                <w:rFonts w:ascii="Times New Roman" w:hAnsi="Times New Roman" w:cs="Times New Roman"/>
              </w:rPr>
              <w:t>телефон (сот.) ___________</w:t>
            </w:r>
            <w:r>
              <w:rPr>
                <w:rFonts w:ascii="Times New Roman" w:hAnsi="Times New Roman" w:cs="Times New Roman"/>
                <w:lang w:val="en-US"/>
              </w:rPr>
              <w:t>_______________</w:t>
            </w:r>
          </w:p>
          <w:p w:rsidR="00EA2CEF" w:rsidRPr="00EA2CEF" w:rsidRDefault="00EA2CEF" w:rsidP="005C4E45">
            <w:pPr>
              <w:pStyle w:val="a5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>адрес электронной почты:</w:t>
            </w:r>
          </w:p>
          <w:p w:rsidR="00EA2CEF" w:rsidRPr="00EA2CEF" w:rsidRDefault="00EA2CEF" w:rsidP="005C4E45">
            <w:pPr>
              <w:pStyle w:val="a5"/>
              <w:rPr>
                <w:rFonts w:ascii="Times New Roman" w:hAnsi="Times New Roman" w:cs="Times New Roman"/>
              </w:rPr>
            </w:pPr>
            <w:r w:rsidRPr="00EA2CEF">
              <w:rPr>
                <w:rFonts w:ascii="Times New Roman" w:hAnsi="Times New Roman" w:cs="Times New Roman"/>
              </w:rPr>
              <w:t>________________________</w:t>
            </w:r>
          </w:p>
        </w:tc>
      </w:tr>
    </w:tbl>
    <w:p w:rsidR="005C4E45" w:rsidRDefault="005C4E45" w:rsidP="00EA2CE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. № __________</w:t>
      </w:r>
    </w:p>
    <w:p w:rsidR="00EA2CEF" w:rsidRPr="00EA2CEF" w:rsidRDefault="005C4E45" w:rsidP="00EA2CE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_</w:t>
      </w:r>
      <w:r>
        <w:rPr>
          <w:rFonts w:ascii="Times New Roman" w:hAnsi="Times New Roman" w:cs="Times New Roman"/>
        </w:rPr>
        <w:br w:type="textWrapping" w:clear="all"/>
      </w:r>
    </w:p>
    <w:p w:rsidR="00EA2CEF" w:rsidRPr="00EA2CEF" w:rsidRDefault="00EA2CEF" w:rsidP="00EA2CEF">
      <w:pPr>
        <w:pStyle w:val="a5"/>
        <w:jc w:val="center"/>
        <w:rPr>
          <w:rFonts w:ascii="Times New Roman" w:hAnsi="Times New Roman" w:cs="Times New Roman"/>
          <w:b/>
        </w:rPr>
      </w:pPr>
      <w:r w:rsidRPr="00EA2CEF">
        <w:rPr>
          <w:rFonts w:ascii="Times New Roman" w:hAnsi="Times New Roman" w:cs="Times New Roman"/>
          <w:b/>
        </w:rPr>
        <w:t>Заявление</w:t>
      </w:r>
    </w:p>
    <w:p w:rsidR="00EA2CEF" w:rsidRPr="00EA2CEF" w:rsidRDefault="00EA2CEF" w:rsidP="00EA2CEF">
      <w:pPr>
        <w:pStyle w:val="a5"/>
        <w:jc w:val="center"/>
        <w:rPr>
          <w:rFonts w:ascii="Times New Roman" w:hAnsi="Times New Roman" w:cs="Times New Roman"/>
        </w:rPr>
      </w:pPr>
    </w:p>
    <w:p w:rsidR="00EA2CEF" w:rsidRPr="00EA2CEF" w:rsidRDefault="0023319D" w:rsidP="0023319D">
      <w:pPr>
        <w:pStyle w:val="a5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включить моего ребенка </w:t>
      </w:r>
      <w:r w:rsidR="00EA2CEF" w:rsidRPr="00EA2CEF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EA2CEF" w:rsidRDefault="00EA2CEF" w:rsidP="00EA2CEF">
      <w:pPr>
        <w:pStyle w:val="a5"/>
        <w:rPr>
          <w:rFonts w:ascii="Times New Roman" w:hAnsi="Times New Roman" w:cs="Times New Roman"/>
          <w:i/>
        </w:rPr>
      </w:pPr>
      <w:r w:rsidRPr="00DD1016">
        <w:rPr>
          <w:rFonts w:ascii="Times New Roman" w:hAnsi="Times New Roman" w:cs="Times New Roman"/>
          <w:i/>
        </w:rPr>
        <w:t xml:space="preserve">                                                 </w:t>
      </w:r>
      <w:r w:rsidR="0023319D">
        <w:rPr>
          <w:rFonts w:ascii="Times New Roman" w:hAnsi="Times New Roman" w:cs="Times New Roman"/>
          <w:i/>
        </w:rPr>
        <w:t xml:space="preserve">                            </w:t>
      </w:r>
      <w:r w:rsidR="00DD1016" w:rsidRPr="00DD1016">
        <w:rPr>
          <w:rFonts w:ascii="Times New Roman" w:hAnsi="Times New Roman" w:cs="Times New Roman"/>
          <w:i/>
        </w:rPr>
        <w:t>(</w:t>
      </w:r>
      <w:r w:rsidRPr="00DD1016">
        <w:rPr>
          <w:rFonts w:ascii="Times New Roman" w:hAnsi="Times New Roman" w:cs="Times New Roman"/>
          <w:i/>
        </w:rPr>
        <w:t>фамилия, имя, отчество и дата рождения ребёнка</w:t>
      </w:r>
      <w:r w:rsidR="00DD1016" w:rsidRPr="00DD1016">
        <w:rPr>
          <w:rFonts w:ascii="Times New Roman" w:hAnsi="Times New Roman" w:cs="Times New Roman"/>
          <w:i/>
        </w:rPr>
        <w:t>)</w:t>
      </w:r>
    </w:p>
    <w:p w:rsidR="00CE43C6" w:rsidRPr="00CE43C6" w:rsidRDefault="0023319D" w:rsidP="00EA2CE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CE43C6" w:rsidRPr="00CE43C6">
        <w:rPr>
          <w:rFonts w:ascii="Times New Roman" w:hAnsi="Times New Roman" w:cs="Times New Roman"/>
        </w:rPr>
        <w:t xml:space="preserve"> поименный список детей для зачисления в МДОУ № ______________________________</w:t>
      </w:r>
      <w:r w:rsidR="00CE43C6">
        <w:rPr>
          <w:rFonts w:ascii="Times New Roman" w:hAnsi="Times New Roman" w:cs="Times New Roman"/>
        </w:rPr>
        <w:t>__________________</w:t>
      </w:r>
    </w:p>
    <w:p w:rsidR="0023319D" w:rsidRDefault="00EA2CEF" w:rsidP="0023319D">
      <w:pPr>
        <w:pStyle w:val="a5"/>
        <w:rPr>
          <w:rFonts w:ascii="Times New Roman" w:hAnsi="Times New Roman" w:cs="Times New Roman"/>
        </w:rPr>
      </w:pPr>
      <w:r w:rsidRPr="00EA2CEF">
        <w:rPr>
          <w:rFonts w:ascii="Times New Roman" w:hAnsi="Times New Roman" w:cs="Times New Roman"/>
        </w:rPr>
        <w:t xml:space="preserve">           </w:t>
      </w:r>
      <w:r w:rsidR="0023319D">
        <w:rPr>
          <w:rFonts w:ascii="Times New Roman" w:hAnsi="Times New Roman" w:cs="Times New Roman"/>
        </w:rPr>
        <w:t xml:space="preserve">   Мой старший ребенок   </w:t>
      </w:r>
      <w:r w:rsidR="0023319D" w:rsidRPr="00EA2CEF">
        <w:rPr>
          <w:rFonts w:ascii="Times New Roman" w:hAnsi="Times New Roman" w:cs="Times New Roman"/>
        </w:rPr>
        <w:t>____________________________________________________</w:t>
      </w:r>
      <w:r w:rsidR="00454D25">
        <w:rPr>
          <w:rFonts w:ascii="Times New Roman" w:hAnsi="Times New Roman" w:cs="Times New Roman"/>
        </w:rPr>
        <w:t>________________</w:t>
      </w:r>
    </w:p>
    <w:p w:rsidR="00454D25" w:rsidRDefault="00454D25" w:rsidP="00454D25">
      <w:pPr>
        <w:pStyle w:val="a5"/>
        <w:ind w:left="3540" w:firstLine="708"/>
        <w:rPr>
          <w:rFonts w:ascii="Times New Roman" w:hAnsi="Times New Roman" w:cs="Times New Roman"/>
        </w:rPr>
      </w:pPr>
      <w:r w:rsidRPr="00DD1016">
        <w:rPr>
          <w:rFonts w:ascii="Times New Roman" w:hAnsi="Times New Roman" w:cs="Times New Roman"/>
          <w:i/>
        </w:rPr>
        <w:t>(фамилия, имя, отчество и дата рождения ребёнка)</w:t>
      </w:r>
    </w:p>
    <w:p w:rsidR="0023319D" w:rsidRDefault="0023319D" w:rsidP="0023319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ещает МДОУ № _________________________</w:t>
      </w:r>
      <w:proofErr w:type="gramStart"/>
      <w:r>
        <w:rPr>
          <w:rFonts w:ascii="Times New Roman" w:hAnsi="Times New Roman" w:cs="Times New Roman"/>
        </w:rPr>
        <w:t>_  с</w:t>
      </w:r>
      <w:proofErr w:type="gramEnd"/>
      <w:r>
        <w:rPr>
          <w:rFonts w:ascii="Times New Roman" w:hAnsi="Times New Roman" w:cs="Times New Roman"/>
        </w:rPr>
        <w:t xml:space="preserve"> ______________20__________ года.</w:t>
      </w:r>
    </w:p>
    <w:p w:rsidR="00E53671" w:rsidRDefault="00E53671" w:rsidP="0023319D">
      <w:pPr>
        <w:pStyle w:val="a5"/>
        <w:rPr>
          <w:rFonts w:ascii="Times New Roman" w:hAnsi="Times New Roman" w:cs="Times New Roman"/>
        </w:rPr>
      </w:pPr>
    </w:p>
    <w:p w:rsidR="0023319D" w:rsidRPr="00EA2CEF" w:rsidRDefault="0023319D" w:rsidP="0023319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и проживают по адресу: _______________________________________________________________________</w:t>
      </w:r>
    </w:p>
    <w:p w:rsidR="00EA2CEF" w:rsidRPr="00454D25" w:rsidRDefault="00454D25" w:rsidP="00EA2CEF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</w:t>
      </w:r>
      <w:r w:rsidR="00EA2CEF" w:rsidRPr="00EA2CEF">
        <w:rPr>
          <w:rFonts w:ascii="Times New Roman" w:hAnsi="Times New Roman" w:cs="Times New Roman"/>
        </w:rPr>
        <w:t>В соответствии с Федеральным законом от 27.07.2006 г. № 152 – ФЗ «О персональных данных» даю своё согласие на обработку перечисленных в заявлении персональных</w:t>
      </w:r>
      <w:r w:rsidR="0023319D">
        <w:rPr>
          <w:rFonts w:ascii="Times New Roman" w:hAnsi="Times New Roman" w:cs="Times New Roman"/>
        </w:rPr>
        <w:t xml:space="preserve"> данных о себе и о своих детях</w:t>
      </w:r>
      <w:r w:rsidR="00EA2CEF" w:rsidRPr="00EA2CEF">
        <w:rPr>
          <w:rFonts w:ascii="Times New Roman" w:hAnsi="Times New Roman" w:cs="Times New Roman"/>
        </w:rPr>
        <w:t>.</w:t>
      </w:r>
    </w:p>
    <w:p w:rsidR="00454D25" w:rsidRDefault="00454D25" w:rsidP="00EA2CEF">
      <w:pPr>
        <w:pStyle w:val="a5"/>
        <w:rPr>
          <w:rFonts w:ascii="Times New Roman" w:hAnsi="Times New Roman" w:cs="Times New Roman"/>
        </w:rPr>
      </w:pPr>
    </w:p>
    <w:p w:rsidR="00EA2CEF" w:rsidRDefault="0023319D" w:rsidP="00EA2CE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заявлению прилагаются следующие документы:</w:t>
      </w:r>
    </w:p>
    <w:p w:rsidR="0023319D" w:rsidRDefault="0023319D" w:rsidP="0023319D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равка с места жительства детей</w:t>
      </w:r>
    </w:p>
    <w:p w:rsidR="0023319D" w:rsidRPr="00EA2CEF" w:rsidRDefault="0023319D" w:rsidP="0023319D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детельство о рождении старшего ребенка</w:t>
      </w:r>
    </w:p>
    <w:p w:rsidR="00EA2CEF" w:rsidRDefault="00EA2CEF" w:rsidP="00EA2CE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454D25">
        <w:rPr>
          <w:rFonts w:ascii="Times New Roman" w:hAnsi="Times New Roman" w:cs="Times New Roman"/>
        </w:rPr>
        <w:t xml:space="preserve">                    </w:t>
      </w:r>
    </w:p>
    <w:p w:rsidR="00EA2CEF" w:rsidRDefault="00EA2CEF" w:rsidP="00EA2CE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EA2CEF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 xml:space="preserve"> ________________________________</w:t>
      </w:r>
    </w:p>
    <w:p w:rsidR="00BF2A18" w:rsidRDefault="00BF2A18" w:rsidP="00BF2A18">
      <w:pPr>
        <w:pStyle w:val="a5"/>
        <w:ind w:left="720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BF2A18" w:rsidSect="00E53671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24A"/>
    <w:multiLevelType w:val="hybridMultilevel"/>
    <w:tmpl w:val="8646C064"/>
    <w:lvl w:ilvl="0" w:tplc="D80E502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835E4D"/>
    <w:multiLevelType w:val="hybridMultilevel"/>
    <w:tmpl w:val="43E2C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4058D"/>
    <w:multiLevelType w:val="hybridMultilevel"/>
    <w:tmpl w:val="4D64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E4A24"/>
    <w:multiLevelType w:val="hybridMultilevel"/>
    <w:tmpl w:val="8AAA0F0E"/>
    <w:lvl w:ilvl="0" w:tplc="0CA8D9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87401"/>
    <w:multiLevelType w:val="hybridMultilevel"/>
    <w:tmpl w:val="2B06F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D0C40"/>
    <w:multiLevelType w:val="hybridMultilevel"/>
    <w:tmpl w:val="67B60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54D1"/>
    <w:rsid w:val="0023319D"/>
    <w:rsid w:val="00260028"/>
    <w:rsid w:val="002E6C84"/>
    <w:rsid w:val="00326845"/>
    <w:rsid w:val="003B0C1E"/>
    <w:rsid w:val="003B26B5"/>
    <w:rsid w:val="003E40EC"/>
    <w:rsid w:val="00454D25"/>
    <w:rsid w:val="00576CF2"/>
    <w:rsid w:val="005C4E45"/>
    <w:rsid w:val="005F1C43"/>
    <w:rsid w:val="00654142"/>
    <w:rsid w:val="006550BB"/>
    <w:rsid w:val="006B374B"/>
    <w:rsid w:val="007548BE"/>
    <w:rsid w:val="00755A09"/>
    <w:rsid w:val="00916513"/>
    <w:rsid w:val="009A7498"/>
    <w:rsid w:val="009D6660"/>
    <w:rsid w:val="00A14985"/>
    <w:rsid w:val="00A36AEB"/>
    <w:rsid w:val="00A73E1A"/>
    <w:rsid w:val="00AD203D"/>
    <w:rsid w:val="00B62629"/>
    <w:rsid w:val="00BE7102"/>
    <w:rsid w:val="00BF2A18"/>
    <w:rsid w:val="00C77945"/>
    <w:rsid w:val="00CE43C6"/>
    <w:rsid w:val="00D8580B"/>
    <w:rsid w:val="00D91DE2"/>
    <w:rsid w:val="00DD1016"/>
    <w:rsid w:val="00DF65FE"/>
    <w:rsid w:val="00E53671"/>
    <w:rsid w:val="00E90920"/>
    <w:rsid w:val="00EA2CEF"/>
    <w:rsid w:val="00EA6C60"/>
    <w:rsid w:val="00ED54D1"/>
    <w:rsid w:val="00EE402A"/>
    <w:rsid w:val="00F36E6E"/>
    <w:rsid w:val="00F73C95"/>
    <w:rsid w:val="00F809CE"/>
    <w:rsid w:val="00F9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417F7"/>
  <w15:docId w15:val="{C0F5575C-8548-4352-93E3-BFC12CEC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E40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EE40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A2CE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53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536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4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55D62-B067-4038-BC6E-A7DB1488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ernikova_nn</dc:creator>
  <cp:keywords/>
  <dc:description/>
  <cp:lastModifiedBy>Ярутина Светлана Викторовна</cp:lastModifiedBy>
  <cp:revision>17</cp:revision>
  <cp:lastPrinted>2020-01-22T04:38:00Z</cp:lastPrinted>
  <dcterms:created xsi:type="dcterms:W3CDTF">2015-05-27T04:05:00Z</dcterms:created>
  <dcterms:modified xsi:type="dcterms:W3CDTF">2020-03-24T06:24:00Z</dcterms:modified>
</cp:coreProperties>
</file>